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F30FC3" w:rsidP="00CB5BB9">
      <w:pPr>
        <w:jc w:val="both"/>
      </w:pPr>
      <w:r w:rsidRPr="00F30FC3">
        <w:rPr>
          <w:b/>
          <w:noProof/>
          <w:sz w:val="24"/>
          <w:lang w:eastAsia="sk-SK"/>
        </w:rPr>
        <w:pict>
          <v:rect id="_x0000_s1062" style="position:absolute;left:0;text-align:left;margin-left:71.15pt;margin-top:82.4pt;width:385.6pt;height:40.7pt;z-index:251673600">
            <v:textbox style="mso-next-textbox:#_x0000_s1062">
              <w:txbxContent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F30FC3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377AA0" w:rsidRPr="0054083D" w:rsidRDefault="00377AA0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377AA0" w:rsidRPr="00421088" w:rsidRDefault="00377AA0" w:rsidP="008D6AE1">
                  <w:pPr>
                    <w:pStyle w:val="Bezriadkovania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21088">
                    <w:rPr>
                      <w:sz w:val="32"/>
                      <w:szCs w:val="32"/>
                    </w:rPr>
                    <w:t>Číslo</w:t>
                  </w:r>
                  <w:r w:rsidRPr="0042108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942C4D">
                    <w:rPr>
                      <w:sz w:val="40"/>
                      <w:szCs w:val="40"/>
                    </w:rPr>
                    <w:t>44</w:t>
                  </w:r>
                  <w:r w:rsidRPr="00421088">
                    <w:rPr>
                      <w:sz w:val="40"/>
                      <w:szCs w:val="40"/>
                    </w:rPr>
                    <w:t>.</w:t>
                  </w:r>
                </w:p>
                <w:p w:rsidR="00377AA0" w:rsidRPr="00421088" w:rsidRDefault="00942C4D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>
                    <w:rPr>
                      <w:rFonts w:cs="Arial"/>
                      <w:i/>
                      <w:sz w:val="32"/>
                      <w:szCs w:val="32"/>
                    </w:rPr>
                    <w:t>27</w:t>
                  </w:r>
                  <w:r w:rsidR="00421088" w:rsidRPr="00421088">
                    <w:rPr>
                      <w:rFonts w:cs="Arial"/>
                      <w:i/>
                      <w:sz w:val="32"/>
                      <w:szCs w:val="32"/>
                    </w:rPr>
                    <w:t>.9.</w:t>
                  </w:r>
                  <w:r w:rsidR="00377AA0" w:rsidRPr="00421088">
                    <w:rPr>
                      <w:rFonts w:cs="Arial"/>
                      <w:i/>
                      <w:sz w:val="32"/>
                      <w:szCs w:val="32"/>
                    </w:rPr>
                    <w:t>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F30FC3" w:rsidP="00EB3FD4">
      <w:r w:rsidRPr="00F30FC3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8.15pt;width:549pt;height:652.2pt;z-index:251661312">
            <v:textbox style="mso-next-textbox:#_x0000_s1047">
              <w:txbxContent>
                <w:p w:rsidR="0015359D" w:rsidRPr="0015359D" w:rsidRDefault="0015359D" w:rsidP="0015359D">
                  <w:pPr>
                    <w:pStyle w:val="Normlnywebov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25775C">
                    <w:rPr>
                      <w:rFonts w:ascii="Monotype Corsiva" w:hAnsi="Monotype Corsiva"/>
                      <w:bCs/>
                      <w:i/>
                      <w:iCs/>
                      <w:color w:val="000000"/>
                      <w:sz w:val="56"/>
                      <w:szCs w:val="56"/>
                    </w:rPr>
                    <w:t>„</w:t>
                  </w:r>
                  <w:r w:rsidR="003F221E">
                    <w:rPr>
                      <w:rFonts w:ascii="Monotype Corsiva" w:hAnsi="Monotype Corsiva"/>
                      <w:bCs/>
                      <w:i/>
                      <w:iCs/>
                      <w:color w:val="000000"/>
                      <w:sz w:val="56"/>
                      <w:szCs w:val="56"/>
                    </w:rPr>
                    <w:t xml:space="preserve"> </w:t>
                  </w:r>
                  <w:r w:rsidRPr="0025775C">
                    <w:rPr>
                      <w:rFonts w:ascii="Monotype Corsiva" w:hAnsi="Monotype Corsiva"/>
                      <w:bCs/>
                      <w:i/>
                      <w:iCs/>
                      <w:color w:val="000000"/>
                      <w:sz w:val="56"/>
                      <w:szCs w:val="56"/>
                    </w:rPr>
                    <w:t>Je čas… objímať  a čas  zdržať  sa  objatia.“</w:t>
                  </w:r>
                  <w:r w:rsidRPr="0015359D">
                    <w:rPr>
                      <w:bCs/>
                      <w:i/>
                      <w:iCs/>
                      <w:color w:val="000000"/>
                      <w:sz w:val="36"/>
                      <w:szCs w:val="36"/>
                    </w:rPr>
                    <w:t>  (Kaz 3, 5)</w:t>
                  </w:r>
                </w:p>
                <w:p w:rsidR="0015359D" w:rsidRDefault="0015359D" w:rsidP="0015359D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>
                    <w:br/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Aké náročné mesiace máme za sebou! </w:t>
                  </w:r>
                  <w:proofErr w:type="spellStart"/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>Koronavírus</w:t>
                  </w:r>
                  <w:proofErr w:type="spellEnd"/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 obrátil náš život hore nohami. To, čo sme považovali za samozrejmosť - otvorené školy 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     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a fungujúce podniky, možnosť ísť kamkoľvek a kedykoľvek - na to sa už nemôžeme spoľahnúť. Objatia a stisk ruky nahradilo jednoduché kývnutie hlavou z bezpečnej vzdialenosti. Zažili sme obdobie sociálnej izolácie 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od priateľov, ale možno aj hlbšie zblíženie s ľuďmi, s ktorými bývame </w:t>
                  </w:r>
                  <w:r w:rsidR="0025775C">
                    <w:rPr>
                      <w:rFonts w:ascii="Garamond" w:hAnsi="Garamond"/>
                      <w:sz w:val="36"/>
                      <w:szCs w:val="36"/>
                    </w:rPr>
                    <w:t xml:space="preserve">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>pod jednou strechou.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</w:p>
                <w:p w:rsidR="0015359D" w:rsidRPr="0015359D" w:rsidRDefault="0015359D" w:rsidP="0015359D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15359D" w:rsidRDefault="0015359D" w:rsidP="0015359D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>Nie je zvláštne, ako presne vystihuje dnešné čítanie z Knihy Kazateľ práve tento historický moment? Obrazne opisuje bežné vzostupy a pády života, no tento rok nadobúda zvláštny význam. Zažívame obdobie utrpenia a strachu o nakazených vírusom, smútku za zosnulými blízkymi, ale tiež vďačnosť za tých, ktorí zostávajú zdraví.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</w:p>
                <w:p w:rsidR="0015359D" w:rsidRPr="0015359D" w:rsidRDefault="0015359D" w:rsidP="0015359D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15359D" w:rsidRDefault="0015359D" w:rsidP="0015359D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>Ako kresťania však vieme, že Ježiš je Pánom celej tejto situácie.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 Veď on </w:t>
                  </w:r>
                  <w:r w:rsidRPr="0015359D">
                    <w:rPr>
                      <w:rFonts w:ascii="Garamond" w:hAnsi="Garamond"/>
                      <w:i/>
                      <w:sz w:val="36"/>
                      <w:szCs w:val="36"/>
                    </w:rPr>
                    <w:t>"urobil všetko dobre na svoj čas" (Kaz 3, 11).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 Počas tejto pandémie 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je s nami presne tak, ako bol s nami v ostatných skúškach. A keďže 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   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>je s nami, naďalej nás zahŕňa svojím požehnaním, a to aj uprostred skúšok. Dáva nám milosť prekonávať prekážky, ktoré prekonávame. Pozýva nás spojiť svoje utrpenie s jeho utrpením na kríži. A on tento prísľub nového života dodrží - odteraz až naveky.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</w:p>
                <w:p w:rsidR="0015359D" w:rsidRPr="0015359D" w:rsidRDefault="0015359D" w:rsidP="0015359D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15359D" w:rsidRPr="0015359D" w:rsidRDefault="0015359D" w:rsidP="0015359D">
                  <w:pPr>
                    <w:pStyle w:val="Normlnywebov"/>
                    <w:spacing w:before="0" w:beforeAutospacing="0" w:after="0" w:afterAutospacing="0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Dnes porozmýšľaj, čím si v posledných mesiacoch prešiel - akými vzostupmi a pádmi, chvíľami radosti aj smútku. Dovoľ Kristovi vstúpiť 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do každej oblasti. On ťa neodsúdi za to, že sa cítiš znechutený, vystrašený alebo osamelý. On rozumie nepohodliu a obavám, prameniacim 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        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z mnohorakého narušenia tvojho života. Dovoľ mu, aby ťa v týchto časoch sprevádzal </w:t>
                  </w:r>
                  <w:r w:rsidRPr="0015359D">
                    <w:rPr>
                      <w:rFonts w:ascii="Garamond" w:hAnsi="Garamond"/>
                      <w:i/>
                      <w:sz w:val="36"/>
                      <w:szCs w:val="36"/>
                    </w:rPr>
                    <w:t>(pozri Kaz 3, 1).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 On ťa túži uzdraviť a zjednotiť sa s tebou. 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</w:t>
                  </w:r>
                  <w:r w:rsidRPr="0015359D">
                    <w:rPr>
                      <w:rFonts w:ascii="Garamond" w:hAnsi="Garamond"/>
                      <w:sz w:val="36"/>
                      <w:szCs w:val="36"/>
                    </w:rPr>
                    <w:t xml:space="preserve">Vedz, že aj keby bolo pre teba ťažké prijať to, môžeš odpočívať v jeho objatí. </w:t>
                  </w: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Pr="0015359D">
                    <w:rPr>
                      <w:rFonts w:ascii="Garamond" w:hAnsi="Garamond"/>
                      <w:bCs/>
                      <w:sz w:val="36"/>
                      <w:szCs w:val="36"/>
                    </w:rPr>
                    <w:t>Pane, ďakujem ti, že si mi pevnou oporou v každom období života.</w:t>
                  </w:r>
                </w:p>
                <w:p w:rsidR="000521E8" w:rsidRPr="0015359D" w:rsidRDefault="0015359D" w:rsidP="0015359D">
                  <w:pPr>
                    <w:jc w:val="right"/>
                    <w:rPr>
                      <w:rFonts w:ascii="Garamond" w:hAnsi="Garamond"/>
                      <w:i/>
                      <w:sz w:val="32"/>
                      <w:szCs w:val="32"/>
                    </w:rPr>
                  </w:pPr>
                  <w:r w:rsidRPr="0015359D">
                    <w:rPr>
                      <w:rFonts w:ascii="Garamond" w:hAnsi="Garamond"/>
                      <w:i/>
                      <w:sz w:val="32"/>
                      <w:szCs w:val="32"/>
                    </w:rPr>
                    <w:t>Slovo medzi nami, 25.9.2020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313E37" w:rsidRPr="0088378A" w:rsidRDefault="005B5E8D" w:rsidP="0088378A">
            <w:pPr>
              <w:rPr>
                <w:rStyle w:val="clatext"/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</w:p>
          <w:p w:rsidR="004B2856" w:rsidRPr="003F221E" w:rsidRDefault="00942C4D" w:rsidP="0055119F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/>
                <w:sz w:val="30"/>
                <w:szCs w:val="30"/>
              </w:rPr>
            </w:pPr>
            <w:r w:rsidRPr="003F221E">
              <w:rPr>
                <w:rStyle w:val="clatext"/>
                <w:rFonts w:ascii="Garamond" w:hAnsi="Garamond"/>
                <w:sz w:val="30"/>
                <w:szCs w:val="30"/>
                <w:u w:val="single"/>
              </w:rPr>
              <w:t>2</w:t>
            </w:r>
            <w:r w:rsidR="00A22DDE" w:rsidRPr="003F221E">
              <w:rPr>
                <w:rStyle w:val="clatext"/>
                <w:rFonts w:ascii="Garamond" w:hAnsi="Garamond"/>
                <w:sz w:val="30"/>
                <w:szCs w:val="30"/>
                <w:u w:val="single"/>
              </w:rPr>
              <w:t>.</w:t>
            </w:r>
            <w:r w:rsidR="00837E4D" w:rsidRPr="003F221E">
              <w:rPr>
                <w:rStyle w:val="clatext"/>
                <w:rFonts w:ascii="Garamond" w:hAnsi="Garamond"/>
                <w:sz w:val="30"/>
                <w:szCs w:val="30"/>
                <w:u w:val="single"/>
              </w:rPr>
              <w:t xml:space="preserve"> </w:t>
            </w:r>
            <w:r w:rsidR="004B2856" w:rsidRPr="003F221E">
              <w:rPr>
                <w:rStyle w:val="clatext"/>
                <w:rFonts w:ascii="Garamond" w:hAnsi="Garamond"/>
                <w:sz w:val="30"/>
                <w:szCs w:val="30"/>
                <w:u w:val="single"/>
              </w:rPr>
              <w:t>ohlášky</w:t>
            </w:r>
            <w:r w:rsidR="004B2856" w:rsidRPr="003F221E">
              <w:rPr>
                <w:rStyle w:val="clatext"/>
                <w:rFonts w:ascii="Garamond" w:hAnsi="Garamond"/>
                <w:sz w:val="30"/>
                <w:szCs w:val="30"/>
              </w:rPr>
              <w:t>:</w:t>
            </w:r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 Sviatosť manželstva chcú prijať snúbenci: Dávid </w:t>
            </w:r>
            <w:proofErr w:type="spellStart"/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>Valenčin</w:t>
            </w:r>
            <w:proofErr w:type="spellEnd"/>
            <w:r w:rsid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, </w:t>
            </w:r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syn Stanislava a Jany r. </w:t>
            </w:r>
            <w:proofErr w:type="spellStart"/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>Rešetárovej</w:t>
            </w:r>
            <w:proofErr w:type="spellEnd"/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, </w:t>
            </w:r>
            <w:proofErr w:type="spellStart"/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>nar</w:t>
            </w:r>
            <w:proofErr w:type="spellEnd"/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>. v Prešove a </w:t>
            </w:r>
            <w:r w:rsidR="00837E4D" w:rsidRPr="003F221E">
              <w:rPr>
                <w:rStyle w:val="clatext"/>
                <w:rFonts w:ascii="Garamond" w:hAnsi="Garamond"/>
                <w:sz w:val="30"/>
                <w:szCs w:val="30"/>
              </w:rPr>
              <w:t>bývajúci</w:t>
            </w:r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 v</w:t>
            </w:r>
            <w:r w:rsidR="003F221E">
              <w:rPr>
                <w:rStyle w:val="clatext"/>
                <w:rFonts w:ascii="Garamond" w:hAnsi="Garamond"/>
                <w:sz w:val="30"/>
                <w:szCs w:val="30"/>
              </w:rPr>
              <w:t> </w:t>
            </w:r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>Kokošov</w:t>
            </w:r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>c</w:t>
            </w:r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>iach</w:t>
            </w:r>
            <w:r w:rsid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 </w:t>
            </w:r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a Lucia </w:t>
            </w:r>
            <w:proofErr w:type="spellStart"/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>Zakarovská</w:t>
            </w:r>
            <w:proofErr w:type="spellEnd"/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, dcéra Jaroslava a Jany r. </w:t>
            </w:r>
            <w:proofErr w:type="spellStart"/>
            <w:r w:rsidR="0063133A">
              <w:rPr>
                <w:rStyle w:val="clatext"/>
                <w:rFonts w:ascii="Garamond" w:hAnsi="Garamond"/>
                <w:sz w:val="30"/>
                <w:szCs w:val="30"/>
              </w:rPr>
              <w:t>Marchev</w:t>
            </w:r>
            <w:r w:rsidR="00837E4D" w:rsidRPr="003F221E">
              <w:rPr>
                <w:rStyle w:val="clatext"/>
                <w:rFonts w:ascii="Garamond" w:hAnsi="Garamond"/>
                <w:sz w:val="30"/>
                <w:szCs w:val="30"/>
              </w:rPr>
              <w:t>skej</w:t>
            </w:r>
            <w:proofErr w:type="spellEnd"/>
            <w:r w:rsidR="00837E4D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, </w:t>
            </w:r>
            <w:proofErr w:type="spellStart"/>
            <w:r w:rsidR="00837E4D" w:rsidRPr="003F221E">
              <w:rPr>
                <w:rStyle w:val="clatext"/>
                <w:rFonts w:ascii="Garamond" w:hAnsi="Garamond"/>
                <w:sz w:val="30"/>
                <w:szCs w:val="30"/>
              </w:rPr>
              <w:t>nar</w:t>
            </w:r>
            <w:proofErr w:type="spellEnd"/>
            <w:r w:rsidR="00837E4D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. </w:t>
            </w:r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>v</w:t>
            </w:r>
            <w:r w:rsidR="00837E4D" w:rsidRPr="003F221E">
              <w:rPr>
                <w:rStyle w:val="clatext"/>
                <w:rFonts w:ascii="Garamond" w:hAnsi="Garamond"/>
                <w:sz w:val="30"/>
                <w:szCs w:val="30"/>
              </w:rPr>
              <w:t> </w:t>
            </w:r>
            <w:r w:rsidR="0025775C" w:rsidRPr="003F221E">
              <w:rPr>
                <w:rStyle w:val="clatext"/>
                <w:rFonts w:ascii="Garamond" w:hAnsi="Garamond"/>
                <w:sz w:val="30"/>
                <w:szCs w:val="30"/>
              </w:rPr>
              <w:t>Prešove</w:t>
            </w:r>
            <w:r w:rsidR="00837E4D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 a bývajúca v Malom Šariši.</w:t>
            </w:r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  </w:t>
            </w:r>
          </w:p>
          <w:p w:rsidR="0055119F" w:rsidRPr="003F221E" w:rsidRDefault="00942C4D" w:rsidP="0055119F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/>
                <w:sz w:val="30"/>
                <w:szCs w:val="30"/>
              </w:rPr>
            </w:pPr>
            <w:r w:rsidRPr="003F221E">
              <w:rPr>
                <w:rStyle w:val="clatext"/>
                <w:rFonts w:ascii="Garamond" w:hAnsi="Garamond" w:cs="Times New Roman"/>
                <w:sz w:val="30"/>
                <w:szCs w:val="30"/>
                <w:u w:val="single"/>
              </w:rPr>
              <w:t>3</w:t>
            </w:r>
            <w:r w:rsidR="00A556E7" w:rsidRPr="003F221E">
              <w:rPr>
                <w:rStyle w:val="clatext"/>
                <w:rFonts w:ascii="Garamond" w:hAnsi="Garamond" w:cs="Times New Roman"/>
                <w:sz w:val="30"/>
                <w:szCs w:val="30"/>
                <w:u w:val="single"/>
              </w:rPr>
              <w:t>. ohlášky</w:t>
            </w:r>
            <w:r w:rsidR="00A556E7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 xml:space="preserve">: </w:t>
            </w:r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 xml:space="preserve">Sviatosť manželstva chcú prijať snúbenci: Tomáš </w:t>
            </w:r>
            <w:proofErr w:type="spellStart"/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Fojtík</w:t>
            </w:r>
            <w:proofErr w:type="spellEnd"/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 xml:space="preserve">, syn nebohého </w:t>
            </w:r>
            <w:r w:rsidR="00F814B7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 xml:space="preserve">Pavla a Evy r. Kováčovej, </w:t>
            </w:r>
            <w:proofErr w:type="spellStart"/>
            <w:r w:rsidR="00F814B7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nar</w:t>
            </w:r>
            <w:proofErr w:type="spellEnd"/>
            <w:r w:rsidR="00F814B7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. v Čadci a</w:t>
            </w:r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 bývajúci v Žiline</w:t>
            </w:r>
            <w:r w:rsid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 xml:space="preserve"> a Lýdia </w:t>
            </w:r>
            <w:proofErr w:type="spellStart"/>
            <w:r w:rsid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Demčáková</w:t>
            </w:r>
            <w:proofErr w:type="spellEnd"/>
            <w:r w:rsid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 xml:space="preserve">, </w:t>
            </w:r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 xml:space="preserve">dcéra Dušana a Ľudmily r. Mizerákovej, </w:t>
            </w:r>
            <w:proofErr w:type="spellStart"/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nar</w:t>
            </w:r>
            <w:proofErr w:type="spellEnd"/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. v Prešove a </w:t>
            </w:r>
            <w:r w:rsidR="009C2066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b</w:t>
            </w:r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ývajúca na Zlatej Bani.</w:t>
            </w:r>
          </w:p>
          <w:p w:rsidR="00A22DDE" w:rsidRPr="003F221E" w:rsidRDefault="00942C4D" w:rsidP="00A22DDE">
            <w:pPr>
              <w:pStyle w:val="Odsekzoznamu"/>
              <w:spacing w:after="200" w:line="276" w:lineRule="auto"/>
              <w:ind w:left="708"/>
              <w:jc w:val="both"/>
              <w:rPr>
                <w:rStyle w:val="clatext"/>
                <w:rFonts w:ascii="Garamond" w:hAnsi="Garamond"/>
                <w:sz w:val="30"/>
                <w:szCs w:val="30"/>
              </w:rPr>
            </w:pPr>
            <w:r w:rsidRPr="003F221E">
              <w:rPr>
                <w:rStyle w:val="clatext"/>
                <w:rFonts w:ascii="Garamond" w:hAnsi="Garamond" w:cs="Times New Roman"/>
                <w:sz w:val="30"/>
                <w:szCs w:val="30"/>
                <w:u w:val="single"/>
              </w:rPr>
              <w:t>3</w:t>
            </w:r>
            <w:r w:rsidR="00A22DDE" w:rsidRPr="003F221E">
              <w:rPr>
                <w:rStyle w:val="clatext"/>
                <w:rFonts w:ascii="Garamond" w:hAnsi="Garamond"/>
                <w:sz w:val="30"/>
                <w:szCs w:val="30"/>
                <w:u w:val="single"/>
              </w:rPr>
              <w:t>. ohlášky</w:t>
            </w:r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>: Sviatosť manželstva chcú prijať snúbenci: F</w:t>
            </w:r>
            <w:r w:rsid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rantišek </w:t>
            </w:r>
            <w:proofErr w:type="spellStart"/>
            <w:r w:rsidR="003F221E">
              <w:rPr>
                <w:rStyle w:val="clatext"/>
                <w:rFonts w:ascii="Garamond" w:hAnsi="Garamond"/>
                <w:sz w:val="30"/>
                <w:szCs w:val="30"/>
              </w:rPr>
              <w:t>Šoltis</w:t>
            </w:r>
            <w:proofErr w:type="spellEnd"/>
            <w:r w:rsid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, </w:t>
            </w:r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syn Františka a Oľgy r. </w:t>
            </w:r>
            <w:proofErr w:type="spellStart"/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>Hricovej</w:t>
            </w:r>
            <w:proofErr w:type="spellEnd"/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, narodený v Prešove a bývajúci v Rokycanoch a Henrieta </w:t>
            </w:r>
            <w:proofErr w:type="spellStart"/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>Tiňová</w:t>
            </w:r>
            <w:proofErr w:type="spellEnd"/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 xml:space="preserve">, dcéra Jána a Silvie r. </w:t>
            </w:r>
            <w:proofErr w:type="spellStart"/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>Lelákovej</w:t>
            </w:r>
            <w:proofErr w:type="spellEnd"/>
            <w:r w:rsidR="00A22DDE" w:rsidRPr="003F221E">
              <w:rPr>
                <w:rStyle w:val="clatext"/>
                <w:rFonts w:ascii="Garamond" w:hAnsi="Garamond"/>
                <w:sz w:val="30"/>
                <w:szCs w:val="30"/>
              </w:rPr>
              <w:t>, narodená v Prešove a bývajúca na Zlatej Bani.</w:t>
            </w:r>
          </w:p>
          <w:p w:rsidR="00313E37" w:rsidRPr="003F221E" w:rsidRDefault="00942C4D" w:rsidP="00837E4D">
            <w:pPr>
              <w:pStyle w:val="Odsekzoznamu"/>
              <w:spacing w:after="200" w:line="276" w:lineRule="auto"/>
              <w:ind w:left="708"/>
              <w:jc w:val="both"/>
              <w:rPr>
                <w:rFonts w:ascii="Garamond" w:hAnsi="Garamond" w:cs="Times New Roman"/>
                <w:sz w:val="30"/>
                <w:szCs w:val="30"/>
              </w:rPr>
            </w:pPr>
            <w:r w:rsidRPr="003F221E">
              <w:rPr>
                <w:rStyle w:val="clatext"/>
                <w:rFonts w:ascii="Garamond" w:hAnsi="Garamond" w:cs="Times New Roman"/>
                <w:sz w:val="30"/>
                <w:szCs w:val="30"/>
                <w:u w:val="single"/>
              </w:rPr>
              <w:t>3</w:t>
            </w:r>
            <w:r w:rsidR="0055119F" w:rsidRPr="003F221E">
              <w:rPr>
                <w:sz w:val="30"/>
                <w:szCs w:val="30"/>
                <w:u w:val="single"/>
              </w:rPr>
              <w:t>.</w:t>
            </w:r>
            <w:r w:rsidR="0055119F" w:rsidRPr="003F221E">
              <w:rPr>
                <w:rFonts w:ascii="Garamond" w:hAnsi="Garamond"/>
                <w:sz w:val="30"/>
                <w:szCs w:val="30"/>
                <w:u w:val="single"/>
              </w:rPr>
              <w:t xml:space="preserve"> ohlášky</w:t>
            </w:r>
            <w:r w:rsidR="0055119F" w:rsidRPr="003F221E">
              <w:rPr>
                <w:rFonts w:ascii="Garamond" w:hAnsi="Garamond"/>
                <w:sz w:val="30"/>
                <w:szCs w:val="30"/>
              </w:rPr>
              <w:t xml:space="preserve">: </w:t>
            </w:r>
            <w:r w:rsidR="0055119F" w:rsidRPr="003F221E">
              <w:rPr>
                <w:rStyle w:val="clatext"/>
                <w:rFonts w:ascii="Garamond" w:hAnsi="Garamond" w:cs="Times New Roman"/>
                <w:sz w:val="30"/>
                <w:szCs w:val="30"/>
              </w:rPr>
              <w:t>Sviatosť manželstva chcú prijať snúbenci</w:t>
            </w:r>
            <w:r w:rsidR="0055119F" w:rsidRPr="003F221E">
              <w:rPr>
                <w:rFonts w:ascii="Garamond" w:hAnsi="Garamond"/>
                <w:sz w:val="30"/>
                <w:szCs w:val="30"/>
              </w:rPr>
              <w:t xml:space="preserve"> : Martin </w:t>
            </w:r>
            <w:proofErr w:type="spellStart"/>
            <w:r w:rsidR="0055119F" w:rsidRPr="003F221E">
              <w:rPr>
                <w:rFonts w:ascii="Garamond" w:hAnsi="Garamond"/>
                <w:sz w:val="30"/>
                <w:szCs w:val="30"/>
              </w:rPr>
              <w:t>Kapráľ</w:t>
            </w:r>
            <w:proofErr w:type="spellEnd"/>
            <w:r w:rsidR="0055119F" w:rsidRPr="003F221E">
              <w:rPr>
                <w:rFonts w:ascii="Garamond" w:hAnsi="Garamond"/>
                <w:sz w:val="30"/>
                <w:szCs w:val="30"/>
              </w:rPr>
              <w:t xml:space="preserve">, syn Martina a Alžbety r. </w:t>
            </w:r>
            <w:proofErr w:type="spellStart"/>
            <w:r w:rsidR="0055119F" w:rsidRPr="003F221E">
              <w:rPr>
                <w:rFonts w:ascii="Garamond" w:hAnsi="Garamond"/>
                <w:sz w:val="30"/>
                <w:szCs w:val="30"/>
              </w:rPr>
              <w:t>Šulikovej</w:t>
            </w:r>
            <w:proofErr w:type="spellEnd"/>
            <w:r w:rsidR="0055119F" w:rsidRPr="003F221E">
              <w:rPr>
                <w:rFonts w:ascii="Garamond" w:hAnsi="Garamond"/>
                <w:sz w:val="30"/>
                <w:szCs w:val="30"/>
              </w:rPr>
              <w:t xml:space="preserve">, </w:t>
            </w:r>
            <w:proofErr w:type="spellStart"/>
            <w:r w:rsidR="0055119F" w:rsidRPr="003F221E">
              <w:rPr>
                <w:rFonts w:ascii="Garamond" w:hAnsi="Garamond"/>
                <w:sz w:val="30"/>
                <w:szCs w:val="30"/>
              </w:rPr>
              <w:t>nar</w:t>
            </w:r>
            <w:proofErr w:type="spellEnd"/>
            <w:r w:rsidR="0055119F" w:rsidRPr="003F221E">
              <w:rPr>
                <w:rFonts w:ascii="Garamond" w:hAnsi="Garamond"/>
                <w:sz w:val="30"/>
                <w:szCs w:val="30"/>
              </w:rPr>
              <w:t xml:space="preserve">. v Prešove a bývajúci v Dulovej Vsi a Patrícia Krivá, dcéra Ľuboslava a Slavomíry r. </w:t>
            </w:r>
            <w:proofErr w:type="spellStart"/>
            <w:r w:rsidR="0055119F" w:rsidRPr="003F221E">
              <w:rPr>
                <w:rFonts w:ascii="Garamond" w:hAnsi="Garamond"/>
                <w:sz w:val="30"/>
                <w:szCs w:val="30"/>
              </w:rPr>
              <w:t>Wišniovskej</w:t>
            </w:r>
            <w:proofErr w:type="spellEnd"/>
            <w:r w:rsidR="0055119F" w:rsidRPr="003F221E">
              <w:rPr>
                <w:rFonts w:ascii="Garamond" w:hAnsi="Garamond"/>
                <w:sz w:val="30"/>
                <w:szCs w:val="30"/>
              </w:rPr>
              <w:t xml:space="preserve">, </w:t>
            </w:r>
            <w:proofErr w:type="spellStart"/>
            <w:r w:rsidR="0055119F" w:rsidRPr="003F221E">
              <w:rPr>
                <w:rFonts w:ascii="Garamond" w:hAnsi="Garamond"/>
                <w:sz w:val="30"/>
                <w:szCs w:val="30"/>
              </w:rPr>
              <w:t>nar</w:t>
            </w:r>
            <w:proofErr w:type="spellEnd"/>
            <w:r w:rsidR="0055119F" w:rsidRPr="003F221E">
              <w:rPr>
                <w:rFonts w:ascii="Garamond" w:hAnsi="Garamond"/>
                <w:sz w:val="30"/>
                <w:szCs w:val="30"/>
              </w:rPr>
              <w:t xml:space="preserve">. v Prešove a bývajúca v Petrovanoch. Kto by vedel o manželskej </w:t>
            </w:r>
            <w:r w:rsidRPr="003F221E">
              <w:rPr>
                <w:rFonts w:ascii="Garamond" w:hAnsi="Garamond"/>
                <w:sz w:val="30"/>
                <w:szCs w:val="30"/>
              </w:rPr>
              <w:t>prekážke, nech to hlási na fare.</w:t>
            </w:r>
            <w:r w:rsidR="00FF3659" w:rsidRPr="003F221E">
              <w:rPr>
                <w:rFonts w:ascii="Garamond" w:hAnsi="Garamond" w:cs="Times New Roman"/>
                <w:sz w:val="30"/>
                <w:szCs w:val="30"/>
              </w:rPr>
              <w:t xml:space="preserve"> </w:t>
            </w:r>
            <w:r w:rsidR="004D0170" w:rsidRPr="003F221E">
              <w:rPr>
                <w:rFonts w:ascii="Garamond" w:hAnsi="Garamond" w:cs="Times New Roman"/>
                <w:sz w:val="30"/>
                <w:szCs w:val="30"/>
              </w:rPr>
              <w:t xml:space="preserve"> </w:t>
            </w:r>
          </w:p>
          <w:p w:rsidR="0095123B" w:rsidRDefault="00AA0710" w:rsidP="005423F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4D0170">
              <w:rPr>
                <w:rFonts w:ascii="Garamond" w:hAnsi="Garamond" w:cs="Times New Roman"/>
                <w:sz w:val="32"/>
                <w:szCs w:val="32"/>
                <w:u w:val="single"/>
              </w:rPr>
              <w:t>Birmovanci</w:t>
            </w:r>
            <w:r w:rsidRPr="004D0170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032062">
              <w:rPr>
                <w:rFonts w:ascii="Garamond" w:hAnsi="Garamond" w:cs="Times New Roman"/>
                <w:sz w:val="32"/>
                <w:szCs w:val="32"/>
              </w:rPr>
              <w:t xml:space="preserve">Stretnutia </w:t>
            </w:r>
            <w:r w:rsidR="00165E4F" w:rsidRPr="004D0170">
              <w:rPr>
                <w:rFonts w:ascii="Garamond" w:hAnsi="Garamond" w:cs="Times New Roman"/>
                <w:sz w:val="32"/>
                <w:szCs w:val="32"/>
              </w:rPr>
              <w:t>pokračujú v</w:t>
            </w:r>
            <w:r w:rsidR="00837E4D">
              <w:rPr>
                <w:rFonts w:ascii="Garamond" w:hAnsi="Garamond" w:cs="Times New Roman"/>
                <w:sz w:val="32"/>
                <w:szCs w:val="32"/>
              </w:rPr>
              <w:t> stredu 30.9. v </w:t>
            </w:r>
            <w:proofErr w:type="spellStart"/>
            <w:r w:rsidR="00837E4D"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 w:rsidR="00837E4D">
              <w:rPr>
                <w:rFonts w:ascii="Garamond" w:hAnsi="Garamond" w:cs="Times New Roman"/>
                <w:sz w:val="32"/>
                <w:szCs w:val="32"/>
              </w:rPr>
              <w:t xml:space="preserve"> o 18.45 a v piatok 2.10. v Dulovej Vsi o 18.50</w:t>
            </w:r>
            <w:r w:rsidR="00EE137D">
              <w:rPr>
                <w:rFonts w:ascii="Garamond" w:hAnsi="Garamond" w:cs="Times New Roman"/>
                <w:sz w:val="32"/>
                <w:szCs w:val="32"/>
              </w:rPr>
              <w:t>. Pr</w:t>
            </w:r>
            <w:r w:rsidR="00837E4D">
              <w:rPr>
                <w:rFonts w:ascii="Garamond" w:hAnsi="Garamond" w:cs="Times New Roman"/>
                <w:sz w:val="32"/>
                <w:szCs w:val="32"/>
              </w:rPr>
              <w:t>osím aby prišli všetci.</w:t>
            </w:r>
          </w:p>
          <w:p w:rsidR="00837E4D" w:rsidRDefault="00837E4D" w:rsidP="005423F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Náhradné stretnutie</w:t>
            </w:r>
            <w:r w:rsidRPr="00837E4D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Birmovanci, ktorí sa nezúčastnili na prvom stretnutí </w:t>
            </w:r>
            <w:r w:rsidR="005D2E0C">
              <w:rPr>
                <w:rFonts w:ascii="Garamond" w:hAnsi="Garamond" w:cs="Times New Roman"/>
                <w:sz w:val="32"/>
                <w:szCs w:val="32"/>
              </w:rPr>
              <w:t xml:space="preserve">            </w:t>
            </w:r>
            <w:r>
              <w:rPr>
                <w:rFonts w:ascii="Garamond" w:hAnsi="Garamond" w:cs="Times New Roman"/>
                <w:sz w:val="32"/>
                <w:szCs w:val="32"/>
              </w:rPr>
              <w:t>po prázdninách s p. farárom si ho nahradia tento týždeň buď v stredu, alebo v piatok po skončení riadneho stretnutia, alebo v utorok 29.9.2020 o 20 h. v Kokošovciach,</w:t>
            </w:r>
            <w:r w:rsidR="003F221E">
              <w:rPr>
                <w:rFonts w:ascii="Garamond" w:hAnsi="Garamond" w:cs="Times New Roman"/>
                <w:sz w:val="32"/>
                <w:szCs w:val="32"/>
              </w:rPr>
              <w:t xml:space="preserve"> alebo 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po osobnom dohodnutí sa, alebo  telefonicky či 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meilom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>.</w:t>
            </w:r>
          </w:p>
          <w:p w:rsidR="0063133A" w:rsidRDefault="0063133A" w:rsidP="005423F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Zbierka</w:t>
            </w:r>
            <w:r w:rsidRPr="0063133A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Na budúcu nedeľu 4.10. je z konca júna </w:t>
            </w:r>
            <w:r w:rsidRPr="0063133A">
              <w:rPr>
                <w:rFonts w:ascii="Garamond" w:hAnsi="Garamond" w:cs="Times New Roman"/>
                <w:i/>
                <w:sz w:val="32"/>
                <w:szCs w:val="32"/>
              </w:rPr>
              <w:t>(29.6.)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reložená                Zbierka na dobročinné diela sv. otca. Za Váš milodar Vám ďakujeme...</w:t>
            </w:r>
          </w:p>
          <w:p w:rsidR="00837E4D" w:rsidRDefault="00837E4D" w:rsidP="005423F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Sviatosť birmovania</w:t>
            </w:r>
            <w:r w:rsidRPr="00837E4D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Sviatosť birmovania ak okolnosti dovolia sa bude vysluhovať v našej farnosti v nedeľu 8. novembra o 10.30 hod. vo farskom kostole v Kokošovciach. </w:t>
            </w:r>
            <w:r w:rsidRPr="0063133A">
              <w:rPr>
                <w:rFonts w:ascii="Garamond" w:hAnsi="Garamond" w:cs="Times New Roman"/>
                <w:sz w:val="32"/>
                <w:szCs w:val="32"/>
                <w:u w:val="single"/>
              </w:rPr>
              <w:t>Platí však to, čo je napísané na 4. str. dnešného Hlasu</w:t>
            </w:r>
            <w:r w:rsidR="0063133A">
              <w:rPr>
                <w:rFonts w:ascii="Garamond" w:hAnsi="Garamond" w:cs="Times New Roman"/>
                <w:sz w:val="32"/>
                <w:szCs w:val="32"/>
              </w:rPr>
              <w:t xml:space="preserve"> ! ! !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</w:p>
          <w:p w:rsidR="00CE0FEB" w:rsidRDefault="00FF3659" w:rsidP="00942C4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Adorácia</w:t>
            </w:r>
            <w:r w:rsidRPr="00FF3659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oklona pred Oltárnou Sviatos</w:t>
            </w:r>
            <w:r w:rsidR="00837E4D">
              <w:rPr>
                <w:rFonts w:ascii="Garamond" w:hAnsi="Garamond" w:cs="Times New Roman"/>
                <w:sz w:val="32"/>
                <w:szCs w:val="32"/>
              </w:rPr>
              <w:t xml:space="preserve">ťou bude </w:t>
            </w:r>
            <w:r w:rsidR="003F221E">
              <w:rPr>
                <w:rFonts w:ascii="Garamond" w:hAnsi="Garamond" w:cs="Times New Roman"/>
                <w:sz w:val="32"/>
                <w:szCs w:val="32"/>
              </w:rPr>
              <w:t xml:space="preserve">v stredu od 17 h. na Zlatej Bani. A </w:t>
            </w:r>
            <w:r w:rsidR="00837E4D">
              <w:rPr>
                <w:rFonts w:ascii="Garamond" w:hAnsi="Garamond" w:cs="Times New Roman"/>
                <w:sz w:val="32"/>
                <w:szCs w:val="32"/>
              </w:rPr>
              <w:t>v piatok 2. 10</w:t>
            </w:r>
            <w:r w:rsidR="003F221E">
              <w:rPr>
                <w:rFonts w:ascii="Garamond" w:hAnsi="Garamond" w:cs="Times New Roman"/>
                <w:sz w:val="32"/>
                <w:szCs w:val="32"/>
              </w:rPr>
              <w:t xml:space="preserve">. od 16.00 h. </w:t>
            </w:r>
            <w:r w:rsidR="00EE137D">
              <w:rPr>
                <w:rFonts w:ascii="Garamond" w:hAnsi="Garamond" w:cs="Times New Roman"/>
                <w:sz w:val="32"/>
                <w:szCs w:val="32"/>
              </w:rPr>
              <w:t>do sv. omše v Dulovej Vsi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3F221E">
              <w:rPr>
                <w:rFonts w:ascii="Garamond" w:hAnsi="Garamond" w:cs="Times New Roman"/>
                <w:sz w:val="32"/>
                <w:szCs w:val="32"/>
              </w:rPr>
              <w:t>a od 16.15 h.          do sv. omše v Kokošovciach</w:t>
            </w:r>
            <w:r>
              <w:rPr>
                <w:rFonts w:ascii="Garamond" w:hAnsi="Garamond" w:cs="Times New Roman"/>
                <w:sz w:val="32"/>
                <w:szCs w:val="32"/>
              </w:rPr>
              <w:t>! ! ! Pozývame k poklone a tichej modlitbe...</w:t>
            </w:r>
          </w:p>
          <w:p w:rsidR="003F221E" w:rsidRDefault="003F221E" w:rsidP="00942C4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Spovedanie</w:t>
            </w:r>
            <w:r w:rsidRPr="003F221E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Sv. zmierenia pred prvým piatkom vysluhujeme ako je v tabuľke       na 3. str. Hlasu a v piatok chorých od 8 h. </w:t>
            </w:r>
            <w:r w:rsidRPr="003F221E">
              <w:rPr>
                <w:rFonts w:ascii="Garamond" w:hAnsi="Garamond" w:cs="Times New Roman"/>
                <w:sz w:val="32"/>
                <w:szCs w:val="32"/>
                <w:u w:val="single"/>
              </w:rPr>
              <w:t>Pán kaplán však svojich chorých v Kokošovciach, Abranovciach a </w:t>
            </w:r>
            <w:proofErr w:type="spellStart"/>
            <w:r w:rsidRPr="003F221E">
              <w:rPr>
                <w:rFonts w:ascii="Garamond" w:hAnsi="Garamond" w:cs="Times New Roman"/>
                <w:sz w:val="32"/>
                <w:szCs w:val="32"/>
                <w:u w:val="single"/>
              </w:rPr>
              <w:t>Žehni</w:t>
            </w:r>
            <w:proofErr w:type="spellEnd"/>
            <w:r w:rsidRPr="003F221E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bude výnimočne spovedať v utorok 29. 9.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2020 od 8 hod. Nezabúdajte na stole mať čistý obrúsok (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servitku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 xml:space="preserve">) , misku s vodou resp. v tomto čase </w:t>
            </w:r>
            <w:r w:rsidR="00A4010B">
              <w:rPr>
                <w:rFonts w:ascii="Garamond" w:hAnsi="Garamond" w:cs="Times New Roman"/>
                <w:sz w:val="32"/>
                <w:szCs w:val="32"/>
              </w:rPr>
              <w:t xml:space="preserve">je vítaná 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dezinfekciu na ruky. Ďakujeme ! ! ! </w:t>
            </w:r>
          </w:p>
          <w:p w:rsidR="00CE0FEB" w:rsidRPr="00837E4D" w:rsidRDefault="00837E4D" w:rsidP="00837E4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837E4D">
              <w:rPr>
                <w:rFonts w:ascii="Garamond" w:hAnsi="Garamond"/>
                <w:color w:val="050505"/>
                <w:sz w:val="32"/>
                <w:szCs w:val="32"/>
                <w:u w:val="single"/>
                <w:shd w:val="clear" w:color="auto" w:fill="FFFFFF"/>
              </w:rPr>
              <w:t>Nielen mladým:</w:t>
            </w:r>
            <w:r w:rsidRPr="00837E4D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="00942C4D" w:rsidRPr="00837E4D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 xml:space="preserve">Univerzitné pastoračné centrum v Prešove v spolupráci s Centrom Márie WARDOVEJ a rehoľou Božieho slova (verbisti) organizuje ročný kurz duchovného </w:t>
            </w:r>
            <w:proofErr w:type="spellStart"/>
            <w:r w:rsidR="00942C4D" w:rsidRPr="00837E4D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>doprevádzania</w:t>
            </w:r>
            <w:proofErr w:type="spellEnd"/>
            <w:r w:rsidR="00942C4D" w:rsidRPr="00837E4D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 xml:space="preserve">. Kurz je zameraný na zlepšenie rozhodovacích zručností a vnútornej integrity potrebných pre hľadanie a naplnenie osobného poslania. Bližšie informácie hľadajte cez odkaz </w:t>
            </w:r>
            <w:hyperlink r:id="rId9" w:tgtFrame="_blank" w:history="1">
              <w:r w:rsidR="00942C4D" w:rsidRPr="00A4010B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www.kurzsamuel.sk</w:t>
              </w:r>
            </w:hyperlink>
            <w:r w:rsidR="00942C4D" w:rsidRPr="00837E4D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>.</w:t>
            </w:r>
          </w:p>
          <w:p w:rsidR="00942C4D" w:rsidRPr="003F221E" w:rsidRDefault="00FC2192" w:rsidP="003F221E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Pokojný rozbeh do nových začiatkov</w:t>
            </w:r>
            <w:r w:rsidR="00164502">
              <w:rPr>
                <w:rFonts w:ascii="Monotype Corsiva" w:hAnsi="Monotype Corsiva"/>
                <w:i/>
                <w:sz w:val="36"/>
                <w:szCs w:val="36"/>
              </w:rPr>
              <w:t xml:space="preserve">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942C4D">
            <w:pPr>
              <w:pStyle w:val="Nadpis1"/>
              <w:ind w:left="0" w:firstLine="0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C4622B" w:rsidRDefault="00942C4D" w:rsidP="00F02FD1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26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472131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28.9.2020 – 4.10</w:t>
            </w:r>
            <w:r w:rsidR="00472131" w:rsidRPr="00472131">
              <w:rPr>
                <w:rFonts w:ascii="Palatino Linotype" w:hAnsi="Palatino Linotype"/>
                <w:smallCaps/>
                <w:sz w:val="40"/>
                <w:szCs w:val="40"/>
              </w:rPr>
              <w:t>.2020)</w:t>
            </w:r>
          </w:p>
          <w:p w:rsidR="00EE137D" w:rsidRPr="00A4010B" w:rsidRDefault="00EE137D" w:rsidP="00F02FD1">
            <w:pPr>
              <w:jc w:val="center"/>
              <w:rPr>
                <w:rFonts w:ascii="Palatino Linotype" w:hAnsi="Palatino Linotype"/>
                <w:smallCaps/>
                <w:sz w:val="28"/>
                <w:szCs w:val="28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A4010B" w:rsidRPr="005D575D" w:rsidTr="005D3F31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9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A4010B" w:rsidRPr="00FC6FC4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6. týždni cez rok</w:t>
                  </w: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A4010B" w:rsidRPr="006E5ABC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6E5ABC">
                    <w:rPr>
                      <w:rFonts w:ascii="Palatino Linotype" w:hAnsi="Palatino Linotype"/>
                      <w:i/>
                    </w:rPr>
                    <w:t>Sv. spoveď 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Pr="00FB1098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D575D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pre Václava              </w:t>
                  </w:r>
                  <w:r w:rsidRPr="006E5AB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A4010B" w:rsidRPr="005D575D" w:rsidTr="005D3F31">
              <w:trPr>
                <w:trHeight w:val="2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Pr="00EA5918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010B" w:rsidRPr="00FB1098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</w:t>
                  </w:r>
                  <w:r w:rsidRPr="00FB1098">
                    <w:rPr>
                      <w:rFonts w:ascii="Palatino Linotype" w:hAnsi="Palatino Linotype"/>
                      <w:sz w:val="32"/>
                      <w:szCs w:val="32"/>
                    </w:rPr>
                    <w:t>8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D575D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argita + Jozef               </w:t>
                  </w:r>
                  <w:r w:rsidRPr="000D326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5</w:t>
                  </w:r>
                </w:p>
              </w:tc>
            </w:tr>
            <w:tr w:rsidR="00A4010B" w:rsidRPr="00AB3E02" w:rsidTr="005D3F31">
              <w:trPr>
                <w:trHeight w:val="318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5155F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9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A5918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Michala</w:t>
                  </w:r>
                  <w:r w:rsidRPr="00EA591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, </w:t>
                  </w:r>
                </w:p>
                <w:p w:rsidR="00A4010B" w:rsidRPr="00EA5918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A5918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Gabriela a Rafaela</w:t>
                  </w:r>
                  <w:r w:rsidRPr="00EA591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archanjelov, Sviat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15B8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15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B3E02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mladomanželov</w:t>
                  </w:r>
                </w:p>
              </w:tc>
            </w:tr>
            <w:tr w:rsidR="00A4010B" w:rsidRPr="00AB3E02" w:rsidTr="005D3F31">
              <w:trPr>
                <w:trHeight w:val="31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Pr="00EA5918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A4010B" w:rsidRPr="006E5ABC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6E5ABC">
                    <w:rPr>
                      <w:rFonts w:ascii="Palatino Linotype" w:hAnsi="Palatino Linotype"/>
                      <w:i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</w:rPr>
                    <w:t xml:space="preserve"> </w:t>
                  </w:r>
                  <w:r w:rsidRPr="006E5ABC">
                    <w:rPr>
                      <w:rFonts w:ascii="Palatino Linotype" w:hAnsi="Palatino Linotype"/>
                      <w:i/>
                    </w:rPr>
                    <w:t xml:space="preserve">spoveď 16.45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15B8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18.0</w:t>
                  </w:r>
                  <w:r w:rsidRPr="00A15B8D">
                    <w:rPr>
                      <w:rFonts w:ascii="Palatino Linotype" w:hAnsi="Palatino Linotype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B3E02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iroslav                   </w:t>
                  </w:r>
                  <w:r w:rsidRPr="000D326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78</w:t>
                  </w:r>
                </w:p>
              </w:tc>
            </w:tr>
            <w:tr w:rsidR="00A4010B" w:rsidRPr="00AB3E02" w:rsidTr="005D3F31">
              <w:trPr>
                <w:trHeight w:val="31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Pr="00EA5918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E5317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B3E02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A4010B" w:rsidRPr="00FE01A0" w:rsidTr="005D3F31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9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Hieronyma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, </w:t>
                  </w:r>
                </w:p>
                <w:p w:rsidR="00A4010B" w:rsidRPr="00385C47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ňaza a učiteľa Cirkvi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  <w:p w:rsidR="00A4010B" w:rsidRPr="00524F85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6E5ABC">
                    <w:rPr>
                      <w:rFonts w:ascii="Palatino Linotype" w:hAnsi="Palatino Linotype"/>
                      <w:i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</w:rPr>
                    <w:t xml:space="preserve"> </w:t>
                  </w:r>
                  <w:r w:rsidRPr="006E5ABC">
                    <w:rPr>
                      <w:rFonts w:ascii="Palatino Linotype" w:hAnsi="Palatino Linotype"/>
                      <w:i/>
                    </w:rPr>
                    <w:t>spoveď 17h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15B8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Ján + Vladimír </w:t>
                  </w:r>
                </w:p>
                <w:p w:rsidR="00A4010B" w:rsidRPr="00FE01A0" w:rsidRDefault="00A4010B" w:rsidP="005D3F31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Stanislav                          </w:t>
                  </w:r>
                  <w:r w:rsidRPr="000D3263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38</w:t>
                  </w:r>
                </w:p>
              </w:tc>
            </w:tr>
            <w:tr w:rsidR="00A4010B" w:rsidRPr="00FE01A0" w:rsidTr="005D3F31">
              <w:trPr>
                <w:trHeight w:val="2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  <w:p w:rsidR="00A4010B" w:rsidRPr="006E5ABC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6E5ABC">
                    <w:rPr>
                      <w:rFonts w:ascii="Palatino Linotype" w:hAnsi="Palatino Linotype"/>
                      <w:i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</w:rPr>
                    <w:t xml:space="preserve"> </w:t>
                  </w:r>
                  <w:r w:rsidRPr="006E5ABC">
                    <w:rPr>
                      <w:rFonts w:ascii="Palatino Linotype" w:hAnsi="Palatino Linotype"/>
                      <w:i/>
                    </w:rPr>
                    <w:t>spoveď 17h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FE01A0" w:rsidRDefault="00A4010B" w:rsidP="005D3F31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Anton + Mária                   </w:t>
                  </w:r>
                  <w:r w:rsidRPr="000D3263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5</w:t>
                  </w:r>
                </w:p>
              </w:tc>
            </w:tr>
            <w:tr w:rsidR="00A4010B" w:rsidRPr="00ED7EB2" w:rsidTr="005D3F31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5155F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10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2243B9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Terezky z 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Lisieux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panny a učiteľky Cirkvi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5155F" w:rsidRDefault="00A4010B" w:rsidP="005D3F31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B0124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ozef, Monika, </w:t>
                  </w:r>
                </w:p>
                <w:p w:rsidR="00A4010B" w:rsidRPr="00ED7EB2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Monika                               </w:t>
                  </w:r>
                  <w:r w:rsidRPr="000D326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4</w:t>
                  </w:r>
                </w:p>
              </w:tc>
            </w:tr>
            <w:tr w:rsidR="00A4010B" w:rsidRPr="00FE01A0" w:rsidTr="005D3F31">
              <w:trPr>
                <w:trHeight w:val="28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Pr="008A20C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B0124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15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Helena </w:t>
                  </w:r>
                </w:p>
                <w:p w:rsidR="00A4010B" w:rsidRPr="00FE01A0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František             </w:t>
                  </w:r>
                  <w:r w:rsidRPr="000D326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9</w:t>
                  </w:r>
                </w:p>
              </w:tc>
            </w:tr>
            <w:tr w:rsidR="00A4010B" w:rsidRPr="00111417" w:rsidTr="005D3F31">
              <w:trPr>
                <w:trHeight w:val="28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  <w:p w:rsidR="00A4010B" w:rsidRPr="006E5ABC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6E5ABC">
                    <w:rPr>
                      <w:rFonts w:ascii="Palatino Linotype" w:hAnsi="Palatino Linotype"/>
                      <w:i/>
                    </w:rPr>
                    <w:t>Sv. spoveď 17</w:t>
                  </w:r>
                  <w:r>
                    <w:rPr>
                      <w:rFonts w:ascii="Palatino Linotype" w:hAnsi="Palatino Linotype"/>
                      <w:i/>
                    </w:rPr>
                    <w:t>.3</w:t>
                  </w:r>
                  <w:r w:rsidRPr="006E5ABC">
                    <w:rPr>
                      <w:rFonts w:ascii="Palatino Linotype" w:hAnsi="Palatino Linotype"/>
                      <w:i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111417" w:rsidRDefault="00A4010B" w:rsidP="005D3F31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11141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s </w:t>
                  </w:r>
                  <w:proofErr w:type="spellStart"/>
                  <w:r w:rsidRPr="0011141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  <w:tr w:rsidR="00A4010B" w:rsidRPr="00EE5317" w:rsidTr="005D3F31">
              <w:trPr>
                <w:trHeight w:val="154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4010B" w:rsidRPr="00A41188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  <w:p w:rsidR="00A4010B" w:rsidRPr="00375413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375413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Sv. anjelov strážcov,</w:t>
                  </w:r>
                  <w:r w:rsidRPr="00375413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Spomienka,</w:t>
                  </w:r>
                </w:p>
                <w:p w:rsidR="00A4010B" w:rsidRPr="002C6589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A4010B" w:rsidRPr="002C6589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C6589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Prvý p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  <w:p w:rsidR="00A4010B" w:rsidRPr="006E5ABC" w:rsidRDefault="00A4010B" w:rsidP="005D3F31">
                  <w:pPr>
                    <w:pStyle w:val="Bezriadkovania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Birmovanci</w:t>
                  </w:r>
                  <w:r w:rsidRPr="006E5ABC">
                    <w:rPr>
                      <w:rFonts w:ascii="Palatino Linotype" w:hAnsi="Palatino Linotype"/>
                      <w:i/>
                    </w:rPr>
                    <w:t>1</w:t>
                  </w:r>
                  <w:r>
                    <w:rPr>
                      <w:rFonts w:ascii="Palatino Linotype" w:hAnsi="Palatino Linotype"/>
                      <w:i/>
                    </w:rPr>
                    <w:t>8.5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B0124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3B0124">
                    <w:rPr>
                      <w:rFonts w:ascii="Palatino Linotype" w:hAnsi="Palatino Linotype" w:cs="Arial"/>
                      <w:sz w:val="32"/>
                      <w:szCs w:val="32"/>
                    </w:rPr>
                    <w:t>18</w:t>
                  </w: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.15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E5317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nna s rod.              </w:t>
                  </w:r>
                  <w:r w:rsidRPr="006E5AB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3</w:t>
                  </w:r>
                </w:p>
              </w:tc>
            </w:tr>
            <w:tr w:rsidR="00A4010B" w:rsidRPr="00FE01A0" w:rsidTr="005D3F31">
              <w:trPr>
                <w:trHeight w:val="21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FB1098" w:rsidRDefault="00A4010B" w:rsidP="005D3F31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B0124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a na úmysel </w:t>
                  </w:r>
                </w:p>
                <w:p w:rsidR="00A4010B" w:rsidRPr="00FE01A0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áleh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r w:rsidRPr="006E5AB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5</w:t>
                  </w:r>
                </w:p>
              </w:tc>
            </w:tr>
            <w:tr w:rsidR="00A4010B" w:rsidRPr="002C6589" w:rsidTr="005D3F31">
              <w:trPr>
                <w:trHeight w:val="21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2C6589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2C6589">
                    <w:rPr>
                      <w:rFonts w:ascii="Palatino Linotype" w:hAnsi="Palatino Linotype"/>
                      <w:i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45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2C6589" w:rsidRDefault="00A4010B" w:rsidP="005D3F31">
                  <w:pPr>
                    <w:pStyle w:val="Bezriadkovania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2C6589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Bohoslužba slova a sv. prijímanie</w:t>
                  </w:r>
                </w:p>
              </w:tc>
            </w:tr>
            <w:tr w:rsidR="00A4010B" w:rsidRPr="00FE01A0" w:rsidTr="005D3F31">
              <w:trPr>
                <w:trHeight w:val="21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2C6589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2C6589">
                    <w:rPr>
                      <w:rFonts w:ascii="Palatino Linotype" w:hAnsi="Palatino Linotype"/>
                      <w:i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1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FE01A0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2C6589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Bohoslužba slova a sv. prijímanie</w:t>
                  </w:r>
                </w:p>
              </w:tc>
            </w:tr>
            <w:tr w:rsidR="00A4010B" w:rsidRPr="00716E40" w:rsidTr="005D3F31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Pr="00E5155F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10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Pr="00524F85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D2610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obota </w:t>
                  </w:r>
                </w:p>
                <w:p w:rsidR="00A4010B" w:rsidRPr="00D26108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 25</w:t>
                  </w:r>
                  <w:r w:rsidRPr="00D2610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Pr="008C0A58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8C0A58">
                    <w:rPr>
                      <w:rFonts w:ascii="Palatino Linotype" w:hAnsi="Palatino Linotype"/>
                    </w:rPr>
                    <w:t>DULOVA  VES</w:t>
                  </w:r>
                </w:p>
                <w:p w:rsidR="00A4010B" w:rsidRPr="008C0A58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8C0A58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Večeradlo 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B0124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</w:t>
                  </w:r>
                  <w:r w:rsidRPr="003B0124"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716E40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Ružencového bratstva</w:t>
                  </w:r>
                </w:p>
              </w:tc>
            </w:tr>
            <w:tr w:rsidR="00A4010B" w:rsidRPr="00EE5317" w:rsidTr="005D3F31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8C0A58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8C0A5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Pr="008A20C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B0124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5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E5317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mladomanželov</w:t>
                  </w:r>
                </w:p>
              </w:tc>
            </w:tr>
            <w:tr w:rsidR="00A4010B" w:rsidRPr="00EE5317" w:rsidTr="005D3F31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DE5F81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010B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A4010B" w:rsidRPr="008A20C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8C0A58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Večeradlo </w:t>
                  </w:r>
                  <w:r>
                    <w:rPr>
                      <w:rFonts w:ascii="Palatino Linotype" w:hAnsi="Palatino Linotype"/>
                      <w:i/>
                    </w:rPr>
                    <w:t>1</w:t>
                  </w:r>
                  <w:r w:rsidRPr="008C0A58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7.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B0124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3B0124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E5317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Katka a Martin          </w:t>
                  </w:r>
                  <w:r w:rsidRPr="00A361E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1</w:t>
                  </w:r>
                </w:p>
              </w:tc>
            </w:tr>
            <w:tr w:rsidR="00A4010B" w:rsidRPr="00A361E4" w:rsidTr="005D3F31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78626D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</w:pPr>
                  <w:r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27</w:t>
                  </w: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 xml:space="preserve">. nedeľa </w:t>
                  </w:r>
                </w:p>
                <w:p w:rsidR="00A4010B" w:rsidRPr="00B77336" w:rsidRDefault="00A4010B" w:rsidP="005D3F3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15B8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361E4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A4010B" w:rsidRPr="00A361E4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361E4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40 r. Pavol         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 w:rsidRPr="00A361E4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 w:rsidRPr="00A361E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A4010B" w:rsidRPr="00953518" w:rsidTr="005D3F31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E5317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41188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 w:cs="Arial"/>
                      <w:sz w:val="36"/>
                      <w:szCs w:val="36"/>
                    </w:rPr>
                    <w:t>11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953518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Mária s rod.                 č.8</w:t>
                  </w:r>
                </w:p>
              </w:tc>
            </w:tr>
            <w:tr w:rsidR="00A4010B" w:rsidRPr="003F3F2D" w:rsidTr="005D3F31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524F85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15B8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F3F2D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ud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</w:t>
                  </w:r>
                  <w:r w:rsidRPr="00A361E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4</w:t>
                  </w:r>
                </w:p>
              </w:tc>
            </w:tr>
            <w:tr w:rsidR="00A4010B" w:rsidRPr="00375B6F" w:rsidTr="005D3F31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E5317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15B8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9.45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375B6F" w:rsidRDefault="00A4010B" w:rsidP="005D3F3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al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eč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nišč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A361E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A4010B" w:rsidRPr="004865C0" w:rsidTr="005D3F31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Default="00A4010B" w:rsidP="005D3F31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EE5317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A15B8D" w:rsidRDefault="00A4010B" w:rsidP="005D3F31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8.0</w:t>
                  </w:r>
                  <w:r w:rsidRPr="00A15B8D">
                    <w:rPr>
                      <w:rFonts w:ascii="Palatino Linotype" w:hAnsi="Palatino Linotype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010B" w:rsidRPr="004865C0" w:rsidRDefault="00A4010B" w:rsidP="005D3F31">
                  <w:pPr>
                    <w:pStyle w:val="Bezriadkovania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liturgia</w:t>
                  </w:r>
                </w:p>
              </w:tc>
            </w:tr>
          </w:tbl>
          <w:p w:rsidR="00942C4D" w:rsidRPr="005D2E0C" w:rsidRDefault="00942C4D" w:rsidP="007960F7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56"/>
                <w:szCs w:val="56"/>
              </w:rPr>
            </w:pPr>
            <w:r w:rsidRPr="005D2E0C">
              <w:rPr>
                <w:rFonts w:ascii="Arial Narrow" w:hAnsi="Arial Narrow"/>
                <w:sz w:val="56"/>
                <w:szCs w:val="56"/>
              </w:rPr>
              <w:lastRenderedPageBreak/>
              <w:t xml:space="preserve">Dôležité ! ! ! </w:t>
            </w:r>
          </w:p>
          <w:p w:rsidR="00942C4D" w:rsidRPr="00942C4D" w:rsidRDefault="00942C4D" w:rsidP="00942C4D">
            <w:pPr>
              <w:pStyle w:val="xmsoplaintext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942C4D">
              <w:rPr>
                <w:rFonts w:ascii="Arial Narrow" w:hAnsi="Arial Narrow"/>
                <w:sz w:val="36"/>
                <w:szCs w:val="36"/>
              </w:rPr>
              <w:t>Drahí bratia v kňazskej službe,</w:t>
            </w:r>
            <w:r w:rsidR="000A3135">
              <w:rPr>
                <w:rFonts w:ascii="Arial Narrow" w:hAnsi="Arial Narrow"/>
                <w:sz w:val="36"/>
                <w:szCs w:val="36"/>
              </w:rPr>
              <w:t xml:space="preserve"> milí veriaci</w:t>
            </w:r>
            <w:r w:rsidR="0015359D">
              <w:rPr>
                <w:rFonts w:ascii="Arial Narrow" w:hAnsi="Arial Narrow"/>
                <w:sz w:val="36"/>
                <w:szCs w:val="36"/>
              </w:rPr>
              <w:t>, bratia a sestry</w:t>
            </w:r>
          </w:p>
          <w:p w:rsidR="00942C4D" w:rsidRDefault="00942C4D" w:rsidP="00942C4D">
            <w:pPr>
              <w:pStyle w:val="xmsoplaintext"/>
              <w:spacing w:before="120" w:beforeAutospacing="0"/>
              <w:jc w:val="both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Pr="00942C4D">
              <w:rPr>
                <w:rFonts w:ascii="Arial Narrow" w:hAnsi="Arial Narrow"/>
                <w:sz w:val="36"/>
                <w:szCs w:val="36"/>
              </w:rPr>
              <w:t xml:space="preserve">na základe žiadosti Úradu verejného zdravotníctva a </w:t>
            </w:r>
            <w:proofErr w:type="spellStart"/>
            <w:r w:rsidRPr="00942C4D">
              <w:rPr>
                <w:rFonts w:ascii="Arial Narrow" w:hAnsi="Arial Narrow"/>
                <w:sz w:val="36"/>
                <w:szCs w:val="36"/>
              </w:rPr>
              <w:t>pandemických</w:t>
            </w:r>
            <w:proofErr w:type="spellEnd"/>
            <w:r w:rsidRPr="00942C4D">
              <w:rPr>
                <w:rFonts w:ascii="Arial Narrow" w:hAnsi="Arial Narrow"/>
                <w:sz w:val="36"/>
                <w:szCs w:val="36"/>
              </w:rPr>
              <w:t xml:space="preserve"> konzílií pri Ministerstve zdravotníctva Vás prosím, aby ste svojim veriacim čo najskôr komunikovali, že v danej situácii, až do odvolania, nemožno organizovať hodové slávnosti, púte, ani iné podobné veľké farské podujatia, pri ktorých sa stretáva množstvo ľudí, konzumuje sa občerstvenie, atď. </w:t>
            </w:r>
            <w:r>
              <w:rPr>
                <w:rFonts w:ascii="Arial Narrow" w:hAnsi="Arial Narrow"/>
                <w:sz w:val="36"/>
                <w:szCs w:val="36"/>
              </w:rPr>
              <w:t xml:space="preserve">                                                </w:t>
            </w:r>
          </w:p>
          <w:p w:rsidR="00942C4D" w:rsidRDefault="00942C4D" w:rsidP="00942C4D">
            <w:pPr>
              <w:pStyle w:val="xmsoplaintext"/>
              <w:spacing w:before="120" w:beforeAutospacing="0"/>
              <w:jc w:val="both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Pr="00942C4D">
              <w:rPr>
                <w:rFonts w:ascii="Arial Narrow" w:hAnsi="Arial Narrow"/>
                <w:sz w:val="36"/>
                <w:szCs w:val="36"/>
              </w:rPr>
              <w:t>Žiaľ, na niekoľkých miestach už došlo k tomu, že z hodov, agapé alebo stretnutí po farskej slávnosti boli epidemické udalosti. Ak sa chceme vyhnúť ďalšiemu sprísňovaniu pravidiel, ktoré boli publikované v tzv. semafore, konzíliá na nás veľmi naliehajú, aby sme takéto podujatia teraz neorganizovali, ani v najbližších týždňoch neplánovali. Predovšetkým teda farské hody, púte, agapé predstavujú zvýšené riziko.</w:t>
            </w:r>
            <w:r>
              <w:rPr>
                <w:rFonts w:ascii="Arial Narrow" w:hAnsi="Arial Narrow"/>
                <w:sz w:val="36"/>
                <w:szCs w:val="36"/>
              </w:rPr>
              <w:t xml:space="preserve">                                                                                                                                  </w:t>
            </w:r>
          </w:p>
          <w:p w:rsidR="00942C4D" w:rsidRDefault="00942C4D" w:rsidP="00942C4D">
            <w:pPr>
              <w:pStyle w:val="xmsoplaintext"/>
              <w:spacing w:before="120" w:beforeAutospacing="0"/>
              <w:jc w:val="both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Pr="00942C4D">
              <w:rPr>
                <w:rFonts w:ascii="Arial Narrow" w:hAnsi="Arial Narrow"/>
                <w:sz w:val="36"/>
                <w:szCs w:val="36"/>
              </w:rPr>
              <w:t>Je lepšie sa spoločným pohosteniam úplne vyhnúť, aj po birmovkách, či prvých svätých prijímaniach. Ktorýkoľvek okres, keď stúpne počet prípadov, sa môže náhle ocitnúť v žltej alebo červenej zóne, hoci sa v tejto chvíli ešte nachádza v zelenej: pre farnosť tým vznikne problém - vo chvíli, keď majú veriaci už nachystané spoločné občerstvenie na slávnosť, atď. Teraz sa týchto vecí jednoducho musíme zrieknuť.</w:t>
            </w:r>
          </w:p>
          <w:p w:rsidR="00942C4D" w:rsidRPr="000A3135" w:rsidRDefault="00942C4D" w:rsidP="00942C4D">
            <w:pPr>
              <w:pStyle w:val="xmsoplaintext"/>
              <w:spacing w:before="120" w:beforeAutospacing="0"/>
              <w:jc w:val="both"/>
              <w:rPr>
                <w:i/>
                <w:sz w:val="32"/>
                <w:szCs w:val="32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Pr="00942C4D">
              <w:rPr>
                <w:rFonts w:ascii="Arial Narrow" w:hAnsi="Arial Narrow"/>
                <w:sz w:val="36"/>
                <w:szCs w:val="36"/>
              </w:rPr>
              <w:t>KBS robí, čo sa dá, aby opatrenia boli pre našich kňazov a veriacich únosné: musíme sa však dôsledne vyhnúť tomu, aby vo farnostiach vznikli ďalšie epidemické situácie. Ďakujem Vám za Vaše pochopenie a želám Vám hojnosť Božieho požehnania.</w:t>
            </w:r>
            <w:r>
              <w:rPr>
                <w:rFonts w:ascii="Arial Narrow" w:hAnsi="Arial Narrow"/>
                <w:sz w:val="36"/>
                <w:szCs w:val="36"/>
              </w:rPr>
              <w:t xml:space="preserve">                  </w:t>
            </w:r>
            <w:r w:rsidR="000A3135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Pr="000A3135">
              <w:rPr>
                <w:i/>
                <w:sz w:val="32"/>
                <w:szCs w:val="32"/>
              </w:rPr>
              <w:t xml:space="preserve">Mons. Stanislav Zvolenský, bratislavský </w:t>
            </w:r>
            <w:r w:rsidR="000A3135" w:rsidRPr="000A3135">
              <w:rPr>
                <w:i/>
                <w:sz w:val="32"/>
                <w:szCs w:val="32"/>
              </w:rPr>
              <w:t>arcibiskup</w:t>
            </w:r>
            <w:r w:rsidRPr="000A3135">
              <w:rPr>
                <w:i/>
                <w:sz w:val="32"/>
                <w:szCs w:val="32"/>
              </w:rPr>
              <w:t xml:space="preserve">                                      </w:t>
            </w:r>
          </w:p>
          <w:p w:rsidR="0015359D" w:rsidRPr="0015359D" w:rsidRDefault="0015359D" w:rsidP="0015359D">
            <w:pPr>
              <w:jc w:val="both"/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</w:pPr>
            <w:r w:rsidRPr="0015359D"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  <w:t>„Keď sa všetci divili všetkému, čo Ježiš robil, povedal svojim učeníkom:          „Dobre počúvajte a zapamätajte si, čo vám poviem: Syn človeka bude vydaný do rúk ľudí.“ Človek je už raz taký, že radšej vníma veci príjemné a príťažlivé. Preto Boh občas, aby ma trocha „prebudil“ z nadšenia a priviedol do reality života, pošle mi niečo ťažšie prijateľné. </w:t>
            </w:r>
          </w:p>
          <w:p w:rsidR="0015359D" w:rsidRPr="0015359D" w:rsidRDefault="0015359D" w:rsidP="0015359D">
            <w:pPr>
              <w:jc w:val="both"/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</w:pPr>
            <w:r w:rsidRPr="0015359D"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  <w:t xml:space="preserve">Zdá sa mi, že sa mi všetko darí a zrazu so mnou zatrasie nejaká udalosť tak mocne, že to neviem pochopiť. V takýchto chvíľach sa musím viac ako inokedy pýtať Pána, čo mi chce povedať, kde túži upriamiť moju pozornosť. </w:t>
            </w:r>
            <w:r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  <w:t xml:space="preserve">              </w:t>
            </w:r>
            <w:r w:rsidRPr="0015359D"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  <w:t xml:space="preserve">Toto sú vhodné chvíle na úprimný rozhovor s Pánom, na hlboké načretie </w:t>
            </w:r>
            <w:r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  <w:t xml:space="preserve">         </w:t>
            </w:r>
            <w:r w:rsidRPr="0015359D"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  <w:t>do žriedla milosti a Božej lásky.</w:t>
            </w:r>
          </w:p>
          <w:p w:rsidR="00942C4D" w:rsidRPr="0063133A" w:rsidRDefault="0015359D" w:rsidP="0063133A">
            <w:pPr>
              <w:jc w:val="both"/>
              <w:rPr>
                <w:rFonts w:ascii="Times New Roman" w:eastAsia="Times New Roman" w:hAnsi="Times New Roman"/>
                <w:sz w:val="32"/>
                <w:szCs w:val="32"/>
                <w:lang w:eastAsia="sk-SK"/>
              </w:rPr>
            </w:pPr>
            <w:r w:rsidRPr="0015359D">
              <w:rPr>
                <w:rFonts w:ascii="Times New Roman" w:eastAsia="Times New Roman" w:hAnsi="Times New Roman"/>
                <w:sz w:val="34"/>
                <w:szCs w:val="34"/>
                <w:lang w:eastAsia="sk-SK"/>
              </w:rPr>
              <w:t>Pane, túžim ti dôverovať, že sa o mňa postaráš tak, ako si sa postaral o svojich učeníkov.“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sk-SK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  <w:t>p</w:t>
            </w:r>
            <w:r w:rsidRPr="0015359D"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  <w:t>revzaté z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  <w:t> </w:t>
            </w:r>
            <w:proofErr w:type="spellStart"/>
            <w:r w:rsidRPr="0015359D"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  <w:t>netu</w:t>
            </w:r>
            <w:proofErr w:type="spellEnd"/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  <w:t xml:space="preserve"> k evanjeliu z 26.9.20</w:t>
            </w:r>
            <w:r w:rsidR="0063133A"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  <w:t>20</w:t>
            </w: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60" w:rsidRDefault="00D20E60" w:rsidP="0016726E">
      <w:pPr>
        <w:spacing w:after="0" w:line="240" w:lineRule="auto"/>
      </w:pPr>
      <w:r>
        <w:separator/>
      </w:r>
    </w:p>
  </w:endnote>
  <w:endnote w:type="continuationSeparator" w:id="0">
    <w:p w:rsidR="00D20E60" w:rsidRDefault="00D20E60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60" w:rsidRDefault="00D20E60" w:rsidP="0016726E">
      <w:pPr>
        <w:spacing w:after="0" w:line="240" w:lineRule="auto"/>
      </w:pPr>
      <w:r>
        <w:separator/>
      </w:r>
    </w:p>
  </w:footnote>
  <w:footnote w:type="continuationSeparator" w:id="0">
    <w:p w:rsidR="00D20E60" w:rsidRDefault="00D20E60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71737FC"/>
    <w:multiLevelType w:val="hybridMultilevel"/>
    <w:tmpl w:val="83223D4C"/>
    <w:lvl w:ilvl="0" w:tplc="FB7AFDA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97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788"/>
    <w:rsid w:val="0002483B"/>
    <w:rsid w:val="00024A0F"/>
    <w:rsid w:val="00024FFD"/>
    <w:rsid w:val="0002532E"/>
    <w:rsid w:val="000257D9"/>
    <w:rsid w:val="0002614C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062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4C07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83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1E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150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3135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1FDE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177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6300"/>
    <w:rsid w:val="00147183"/>
    <w:rsid w:val="00147AFE"/>
    <w:rsid w:val="00150414"/>
    <w:rsid w:val="00150775"/>
    <w:rsid w:val="00151568"/>
    <w:rsid w:val="0015284F"/>
    <w:rsid w:val="00152D1E"/>
    <w:rsid w:val="00153517"/>
    <w:rsid w:val="0015359D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5E4F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5D4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596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3F7B"/>
    <w:rsid w:val="00224CCE"/>
    <w:rsid w:val="00225152"/>
    <w:rsid w:val="002255E8"/>
    <w:rsid w:val="00225811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5C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189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5DA3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0EE"/>
    <w:rsid w:val="002E671C"/>
    <w:rsid w:val="002E6A4B"/>
    <w:rsid w:val="002E6A68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3E37"/>
    <w:rsid w:val="00314426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2AB9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3D3D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0D82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C2D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6E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DBF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67A"/>
    <w:rsid w:val="003F1C20"/>
    <w:rsid w:val="003F20CB"/>
    <w:rsid w:val="003F20D8"/>
    <w:rsid w:val="003F2105"/>
    <w:rsid w:val="003F221E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1088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49E9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856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65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170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3937"/>
    <w:rsid w:val="005046A8"/>
    <w:rsid w:val="00504FD4"/>
    <w:rsid w:val="00505588"/>
    <w:rsid w:val="00505A3D"/>
    <w:rsid w:val="00506029"/>
    <w:rsid w:val="005065E5"/>
    <w:rsid w:val="005068DF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33BE"/>
    <w:rsid w:val="00513B06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EB2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B5D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3FD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2D1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19F"/>
    <w:rsid w:val="00551672"/>
    <w:rsid w:val="00552894"/>
    <w:rsid w:val="00552AA1"/>
    <w:rsid w:val="0055396C"/>
    <w:rsid w:val="00553C25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3F34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2E0C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33A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9C4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09C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3A5A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6E1E"/>
    <w:rsid w:val="006D70F2"/>
    <w:rsid w:val="006D7195"/>
    <w:rsid w:val="006D7331"/>
    <w:rsid w:val="006D73A9"/>
    <w:rsid w:val="006D7791"/>
    <w:rsid w:val="006E01A8"/>
    <w:rsid w:val="006E0299"/>
    <w:rsid w:val="006E1215"/>
    <w:rsid w:val="006E14C9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7AC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2DF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A8F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0F7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E6C"/>
    <w:rsid w:val="007D565A"/>
    <w:rsid w:val="007D5AFD"/>
    <w:rsid w:val="007D5C91"/>
    <w:rsid w:val="007D612B"/>
    <w:rsid w:val="007D642C"/>
    <w:rsid w:val="007D6764"/>
    <w:rsid w:val="007D7456"/>
    <w:rsid w:val="007D7515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5D92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37E4D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2938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78A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2EB7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3E8A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935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03E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57"/>
    <w:rsid w:val="00927CB9"/>
    <w:rsid w:val="00927EBE"/>
    <w:rsid w:val="0093003E"/>
    <w:rsid w:val="0093073F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1E1F"/>
    <w:rsid w:val="009421CE"/>
    <w:rsid w:val="00942223"/>
    <w:rsid w:val="00942C4D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23B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6F3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A7CC5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066"/>
    <w:rsid w:val="009C213E"/>
    <w:rsid w:val="009C2485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D8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8A3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0E8"/>
    <w:rsid w:val="00A22105"/>
    <w:rsid w:val="00A22237"/>
    <w:rsid w:val="00A22A02"/>
    <w:rsid w:val="00A22A61"/>
    <w:rsid w:val="00A22DDE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907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10B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6E7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4E6A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9BD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A1F"/>
    <w:rsid w:val="00A97E15"/>
    <w:rsid w:val="00AA0192"/>
    <w:rsid w:val="00AA0710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6E3B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A67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1E21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0BF2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18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D82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649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466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A1D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622B"/>
    <w:rsid w:val="00C47D6E"/>
    <w:rsid w:val="00C50C5F"/>
    <w:rsid w:val="00C50E55"/>
    <w:rsid w:val="00C5104B"/>
    <w:rsid w:val="00C51136"/>
    <w:rsid w:val="00C51D9F"/>
    <w:rsid w:val="00C52EC1"/>
    <w:rsid w:val="00C531EA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616"/>
    <w:rsid w:val="00C62CF2"/>
    <w:rsid w:val="00C6341F"/>
    <w:rsid w:val="00C6367E"/>
    <w:rsid w:val="00C63AB7"/>
    <w:rsid w:val="00C641BC"/>
    <w:rsid w:val="00C642D3"/>
    <w:rsid w:val="00C643C6"/>
    <w:rsid w:val="00C649DD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438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438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0EED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0F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E60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382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08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CFA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6D11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3"/>
    <w:rsid w:val="00E04508"/>
    <w:rsid w:val="00E0495A"/>
    <w:rsid w:val="00E04F96"/>
    <w:rsid w:val="00E06C17"/>
    <w:rsid w:val="00E06F38"/>
    <w:rsid w:val="00E06F70"/>
    <w:rsid w:val="00E0796F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E"/>
    <w:rsid w:val="00E52B17"/>
    <w:rsid w:val="00E52D5B"/>
    <w:rsid w:val="00E538E6"/>
    <w:rsid w:val="00E54D6A"/>
    <w:rsid w:val="00E54E30"/>
    <w:rsid w:val="00E5573A"/>
    <w:rsid w:val="00E56096"/>
    <w:rsid w:val="00E565E1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34E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0FE2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37D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09EE"/>
    <w:rsid w:val="00EF11B9"/>
    <w:rsid w:val="00EF1A81"/>
    <w:rsid w:val="00EF2806"/>
    <w:rsid w:val="00EF2D8B"/>
    <w:rsid w:val="00EF2E16"/>
    <w:rsid w:val="00EF2E3D"/>
    <w:rsid w:val="00EF386D"/>
    <w:rsid w:val="00EF3878"/>
    <w:rsid w:val="00EF3F7E"/>
    <w:rsid w:val="00EF424F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895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0FC3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4B7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192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659"/>
    <w:rsid w:val="00FF3B80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7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xmsoplaintext">
    <w:name w:val="x_msoplaintext"/>
    <w:basedOn w:val="Normlny"/>
    <w:rsid w:val="00942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zsamuel.sk/?fbclid=IwAR0pR_RnQepvyQ6l46KYgPG45VJ2VzJ_AZnX142uCANWF_4KzNbvUJ4bamQ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83AF-8AEF-4212-9EC2-0011437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09-26T11:37:00Z</cp:lastPrinted>
  <dcterms:created xsi:type="dcterms:W3CDTF">2020-09-26T18:41:00Z</dcterms:created>
  <dcterms:modified xsi:type="dcterms:W3CDTF">2020-09-26T18:41:00Z</dcterms:modified>
</cp:coreProperties>
</file>